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7DB72" w14:textId="4E3EB1BC" w:rsidR="66060B0A" w:rsidRDefault="66060B0A" w:rsidP="66060B0A">
      <w:pPr>
        <w:jc w:val="center"/>
      </w:pPr>
    </w:p>
    <w:p w14:paraId="50C4C1FF" w14:textId="77777777" w:rsidR="00D96ACA" w:rsidRPr="004050D5" w:rsidRDefault="00D96ACA" w:rsidP="00D96ACA">
      <w:pPr>
        <w:jc w:val="center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City">
          <w:r w:rsidRPr="004050D5">
            <w:rPr>
              <w:rFonts w:ascii="Arial" w:hAnsi="Arial" w:cs="Arial"/>
              <w:b/>
            </w:rPr>
            <w:t>Sheboygan</w:t>
          </w:r>
        </w:smartTag>
      </w:smartTag>
      <w:r w:rsidRPr="004050D5">
        <w:rPr>
          <w:rFonts w:ascii="Arial" w:hAnsi="Arial" w:cs="Arial"/>
          <w:b/>
        </w:rPr>
        <w:t xml:space="preserve"> Blue Line Association</w:t>
      </w:r>
    </w:p>
    <w:p w14:paraId="06D9D65D" w14:textId="77777777" w:rsidR="00D96ACA" w:rsidRPr="004050D5" w:rsidRDefault="00D96ACA" w:rsidP="00D96ACA">
      <w:pPr>
        <w:jc w:val="center"/>
        <w:rPr>
          <w:rFonts w:ascii="Arial" w:hAnsi="Arial" w:cs="Arial"/>
          <w:b/>
        </w:rPr>
      </w:pPr>
      <w:r w:rsidRPr="004050D5">
        <w:rPr>
          <w:rFonts w:ascii="Arial" w:hAnsi="Arial" w:cs="Arial"/>
          <w:b/>
        </w:rPr>
        <w:t xml:space="preserve">Board Meeting </w:t>
      </w:r>
      <w:r w:rsidR="007E1284">
        <w:rPr>
          <w:rFonts w:ascii="Arial" w:hAnsi="Arial" w:cs="Arial"/>
          <w:b/>
        </w:rPr>
        <w:t>Minutes</w:t>
      </w:r>
      <w:r w:rsidRPr="004050D5">
        <w:rPr>
          <w:rFonts w:ascii="Arial" w:hAnsi="Arial" w:cs="Arial"/>
          <w:b/>
        </w:rPr>
        <w:t xml:space="preserve"> </w:t>
      </w:r>
    </w:p>
    <w:p w14:paraId="7DC21932" w14:textId="7D14EAAF" w:rsidR="00D96ACA" w:rsidRDefault="008F78F6" w:rsidP="00B57B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10</w:t>
      </w:r>
      <w:r w:rsidR="00E15390">
        <w:rPr>
          <w:rFonts w:ascii="Arial" w:hAnsi="Arial" w:cs="Arial"/>
          <w:b/>
        </w:rPr>
        <w:t>-</w:t>
      </w:r>
      <w:r w:rsidR="00877744">
        <w:rPr>
          <w:rFonts w:ascii="Arial" w:hAnsi="Arial" w:cs="Arial"/>
          <w:b/>
        </w:rPr>
        <w:t>20</w:t>
      </w:r>
      <w:r w:rsidR="00D40CD0">
        <w:rPr>
          <w:rFonts w:ascii="Arial" w:hAnsi="Arial" w:cs="Arial"/>
          <w:b/>
        </w:rPr>
        <w:t>1</w:t>
      </w:r>
      <w:r w:rsidR="0088326D">
        <w:rPr>
          <w:rFonts w:ascii="Arial" w:hAnsi="Arial" w:cs="Arial"/>
          <w:b/>
        </w:rPr>
        <w:t>6</w:t>
      </w:r>
      <w:r w:rsidR="00122B61">
        <w:rPr>
          <w:rFonts w:ascii="Arial" w:hAnsi="Arial" w:cs="Arial"/>
          <w:b/>
        </w:rPr>
        <w:t xml:space="preserve"> @ </w:t>
      </w:r>
      <w:r w:rsidR="00E15390">
        <w:rPr>
          <w:rFonts w:ascii="Arial" w:hAnsi="Arial" w:cs="Arial"/>
          <w:b/>
        </w:rPr>
        <w:t>Lakers Ice Center</w:t>
      </w:r>
    </w:p>
    <w:p w14:paraId="1FC66365" w14:textId="77777777" w:rsidR="00FB29D6" w:rsidRDefault="00FB29D6" w:rsidP="00B57B08">
      <w:pPr>
        <w:jc w:val="center"/>
        <w:rPr>
          <w:rFonts w:ascii="Arial" w:hAnsi="Arial" w:cs="Arial"/>
          <w:b/>
        </w:rPr>
      </w:pPr>
    </w:p>
    <w:p w14:paraId="4C19248C" w14:textId="77777777" w:rsidR="00FB29D6" w:rsidRDefault="00FB29D6" w:rsidP="00B57B08">
      <w:pPr>
        <w:jc w:val="center"/>
        <w:rPr>
          <w:rFonts w:ascii="Arial" w:hAnsi="Arial" w:cs="Arial"/>
          <w:b/>
        </w:rPr>
      </w:pPr>
    </w:p>
    <w:p w14:paraId="4235D099" w14:textId="77777777" w:rsidR="00122B61" w:rsidRDefault="00122B61" w:rsidP="00D96ACA">
      <w:pPr>
        <w:jc w:val="center"/>
        <w:rPr>
          <w:rFonts w:ascii="Arial" w:hAnsi="Arial" w:cs="Arial"/>
          <w:b/>
        </w:rPr>
      </w:pPr>
    </w:p>
    <w:p w14:paraId="39953291" w14:textId="63379C2F" w:rsidR="006C0A73" w:rsidRDefault="0088326D" w:rsidP="00D96A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E15390">
        <w:rPr>
          <w:rFonts w:ascii="Arial" w:hAnsi="Arial" w:cs="Arial"/>
          <w:b/>
        </w:rPr>
        <w:t>:00</w:t>
      </w:r>
      <w:r w:rsidR="002A1106">
        <w:rPr>
          <w:rFonts w:ascii="Arial" w:hAnsi="Arial" w:cs="Arial"/>
          <w:b/>
        </w:rPr>
        <w:t xml:space="preserve"> PM</w:t>
      </w:r>
    </w:p>
    <w:p w14:paraId="5754E05C" w14:textId="14F3A3BA" w:rsidR="00AF564C" w:rsidRDefault="008F78F6" w:rsidP="00D96A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esa, Jill, Karen</w:t>
      </w:r>
      <w:r w:rsidR="00A56BFA">
        <w:rPr>
          <w:rFonts w:ascii="Arial" w:hAnsi="Arial" w:cs="Arial"/>
          <w:b/>
        </w:rPr>
        <w:t xml:space="preserve"> S</w:t>
      </w:r>
      <w:r>
        <w:rPr>
          <w:rFonts w:ascii="Arial" w:hAnsi="Arial" w:cs="Arial"/>
          <w:b/>
        </w:rPr>
        <w:t>, Brian, Dennis, Terry, Jen, Kathy, Shelley, Megan, Mike</w:t>
      </w:r>
      <w:r w:rsidR="00A56BFA">
        <w:rPr>
          <w:rFonts w:ascii="Arial" w:hAnsi="Arial" w:cs="Arial"/>
          <w:b/>
        </w:rPr>
        <w:t>, Karen I, Ted, Tom</w:t>
      </w:r>
    </w:p>
    <w:p w14:paraId="15932AFC" w14:textId="77777777" w:rsidR="00CE6A93" w:rsidRDefault="00CE6A93" w:rsidP="00CE6A93">
      <w:pPr>
        <w:jc w:val="center"/>
        <w:rPr>
          <w:rFonts w:ascii="Arial" w:hAnsi="Arial" w:cs="Arial"/>
          <w:b/>
        </w:rPr>
      </w:pPr>
    </w:p>
    <w:p w14:paraId="0454357D" w14:textId="77777777" w:rsidR="00D96ACA" w:rsidRDefault="00D96ACA" w:rsidP="00D96ACA">
      <w:pPr>
        <w:rPr>
          <w:rFonts w:ascii="Arial" w:hAnsi="Arial" w:cs="Arial"/>
          <w:sz w:val="22"/>
          <w:szCs w:val="22"/>
        </w:rPr>
      </w:pPr>
    </w:p>
    <w:p w14:paraId="1BA5C912" w14:textId="77777777" w:rsidR="00751170" w:rsidRDefault="00CE6A93" w:rsidP="00CE6A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Meeting</w:t>
      </w:r>
    </w:p>
    <w:p w14:paraId="6D8D8889" w14:textId="77777777" w:rsidR="00AF564C" w:rsidRDefault="00AF564C" w:rsidP="003A1CD2">
      <w:pPr>
        <w:rPr>
          <w:rFonts w:ascii="Arial" w:hAnsi="Arial" w:cs="Arial"/>
        </w:rPr>
      </w:pPr>
    </w:p>
    <w:p w14:paraId="68FDA81F" w14:textId="30A10D97" w:rsidR="006D0AC5" w:rsidRPr="006D0AC5" w:rsidRDefault="008F78F6" w:rsidP="006D0AC5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all to order 7:06</w:t>
      </w:r>
    </w:p>
    <w:p w14:paraId="7B3BCCC0" w14:textId="7DAF5D1E" w:rsidR="008F78F6" w:rsidRDefault="00A56BFA" w:rsidP="0088326D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Review agenda</w:t>
      </w:r>
    </w:p>
    <w:p w14:paraId="6C687076" w14:textId="13009ACC" w:rsidR="00A56BFA" w:rsidRDefault="00A56BFA" w:rsidP="0088326D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Minuets, approved.</w:t>
      </w:r>
    </w:p>
    <w:p w14:paraId="4B944AA6" w14:textId="2CF01B5C" w:rsidR="00A56BFA" w:rsidRDefault="00A56BFA" w:rsidP="0088326D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tion item follow up-Coaches need to designate locker room </w:t>
      </w:r>
      <w:r w:rsidR="000B3F6B">
        <w:rPr>
          <w:rFonts w:ascii="Arial" w:hAnsi="Arial" w:cs="Arial"/>
        </w:rPr>
        <w:t xml:space="preserve">attendants per safe sport policy. The </w:t>
      </w:r>
      <w:r>
        <w:rPr>
          <w:rFonts w:ascii="Arial" w:hAnsi="Arial" w:cs="Arial"/>
        </w:rPr>
        <w:t>locks and keys are good to go now. Finish</w:t>
      </w:r>
      <w:r w:rsidR="000B3F6B">
        <w:rPr>
          <w:rFonts w:ascii="Arial" w:hAnsi="Arial" w:cs="Arial"/>
        </w:rPr>
        <w:t>ed the</w:t>
      </w:r>
      <w:r>
        <w:rPr>
          <w:rFonts w:ascii="Arial" w:hAnsi="Arial" w:cs="Arial"/>
        </w:rPr>
        <w:t xml:space="preserve"> F.S. closet. They had Dad’s do it. Waiting on trim. </w:t>
      </w:r>
      <w:r w:rsidR="000B3F6B">
        <w:rPr>
          <w:rFonts w:ascii="Arial" w:hAnsi="Arial" w:cs="Arial"/>
        </w:rPr>
        <w:t>Are skate guard guidelines done? No</w:t>
      </w:r>
      <w:r>
        <w:rPr>
          <w:rFonts w:ascii="Arial" w:hAnsi="Arial" w:cs="Arial"/>
        </w:rPr>
        <w:t xml:space="preserve"> we could not find anything. </w:t>
      </w:r>
    </w:p>
    <w:p w14:paraId="58BA8DA0" w14:textId="2F41C4FB" w:rsidR="00A56BFA" w:rsidRDefault="00A56BFA" w:rsidP="0088326D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reasure</w:t>
      </w:r>
      <w:r w:rsidR="000B3F6B">
        <w:rPr>
          <w:rFonts w:ascii="Arial" w:hAnsi="Arial" w:cs="Arial"/>
        </w:rPr>
        <w:t>r’s report. We</w:t>
      </w:r>
      <w:r>
        <w:rPr>
          <w:rFonts w:ascii="Arial" w:hAnsi="Arial" w:cs="Arial"/>
        </w:rPr>
        <w:t xml:space="preserve"> are looking for someone else to take over </w:t>
      </w:r>
      <w:r w:rsidR="000B3F6B">
        <w:rPr>
          <w:rFonts w:ascii="Arial" w:hAnsi="Arial" w:cs="Arial"/>
        </w:rPr>
        <w:t xml:space="preserve">Treasurer </w:t>
      </w:r>
      <w:proofErr w:type="gramStart"/>
      <w:r w:rsidR="00232FB9">
        <w:rPr>
          <w:rFonts w:ascii="Arial" w:hAnsi="Arial" w:cs="Arial"/>
        </w:rPr>
        <w:t>position</w:t>
      </w:r>
      <w:proofErr w:type="gramEnd"/>
      <w:r w:rsidR="00232FB9">
        <w:rPr>
          <w:rFonts w:ascii="Arial" w:hAnsi="Arial" w:cs="Arial"/>
        </w:rPr>
        <w:t>. Looking</w:t>
      </w:r>
      <w:r>
        <w:rPr>
          <w:rFonts w:ascii="Arial" w:hAnsi="Arial" w:cs="Arial"/>
        </w:rPr>
        <w:t xml:space="preserve"> f</w:t>
      </w:r>
      <w:r w:rsidR="00232FB9">
        <w:rPr>
          <w:rFonts w:ascii="Arial" w:hAnsi="Arial" w:cs="Arial"/>
        </w:rPr>
        <w:t>or someone with a financial background preferably. This is d</w:t>
      </w:r>
      <w:r>
        <w:rPr>
          <w:rFonts w:ascii="Arial" w:hAnsi="Arial" w:cs="Arial"/>
        </w:rPr>
        <w:t>ue to De</w:t>
      </w:r>
      <w:r w:rsidR="00232FB9">
        <w:rPr>
          <w:rFonts w:ascii="Arial" w:hAnsi="Arial" w:cs="Arial"/>
        </w:rPr>
        <w:t>nnis taking over youth hockey. Our n</w:t>
      </w:r>
      <w:r>
        <w:rPr>
          <w:rFonts w:ascii="Arial" w:hAnsi="Arial" w:cs="Arial"/>
        </w:rPr>
        <w:t xml:space="preserve">et income overall is up 22K. </w:t>
      </w:r>
      <w:r w:rsidR="00232FB9">
        <w:rPr>
          <w:rFonts w:ascii="Arial" w:hAnsi="Arial" w:cs="Arial"/>
        </w:rPr>
        <w:t>Donations for SBLA</w:t>
      </w:r>
      <w:r w:rsidR="00F7008F">
        <w:rPr>
          <w:rFonts w:ascii="Arial" w:hAnsi="Arial" w:cs="Arial"/>
        </w:rPr>
        <w:t xml:space="preserve"> covered </w:t>
      </w:r>
      <w:r w:rsidR="00232FB9">
        <w:rPr>
          <w:rFonts w:ascii="Arial" w:hAnsi="Arial" w:cs="Arial"/>
        </w:rPr>
        <w:t>expenses</w:t>
      </w:r>
      <w:r w:rsidR="00F7008F">
        <w:rPr>
          <w:rFonts w:ascii="Arial" w:hAnsi="Arial" w:cs="Arial"/>
        </w:rPr>
        <w:t xml:space="preserve"> for the locker rooms ca</w:t>
      </w:r>
      <w:r w:rsidR="00232FB9">
        <w:rPr>
          <w:rFonts w:ascii="Arial" w:hAnsi="Arial" w:cs="Arial"/>
        </w:rPr>
        <w:t>me through this month. We were</w:t>
      </w:r>
      <w:r w:rsidR="00F7008F">
        <w:rPr>
          <w:rFonts w:ascii="Arial" w:hAnsi="Arial" w:cs="Arial"/>
        </w:rPr>
        <w:t xml:space="preserve"> </w:t>
      </w:r>
      <w:r w:rsidR="00232FB9">
        <w:rPr>
          <w:rFonts w:ascii="Arial" w:hAnsi="Arial" w:cs="Arial"/>
        </w:rPr>
        <w:t>reimbursed</w:t>
      </w:r>
      <w:r w:rsidR="00F7008F">
        <w:rPr>
          <w:rFonts w:ascii="Arial" w:hAnsi="Arial" w:cs="Arial"/>
        </w:rPr>
        <w:t xml:space="preserve"> from the foundation for numerous items. Report approved.</w:t>
      </w:r>
    </w:p>
    <w:p w14:paraId="7005851E" w14:textId="5DC009B9" w:rsidR="00F7008F" w:rsidRDefault="00DF444E" w:rsidP="0088326D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DF444E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ice and MM approved 12 hours</w:t>
      </w:r>
      <w:r w:rsidR="008F1345">
        <w:rPr>
          <w:rFonts w:ascii="Arial" w:hAnsi="Arial" w:cs="Arial"/>
        </w:rPr>
        <w:t xml:space="preserve"> for coaching credit for head coaches. Jen will work with Karen I to update hours book</w:t>
      </w:r>
      <w:r w:rsidR="00232FB9">
        <w:rPr>
          <w:rFonts w:ascii="Arial" w:hAnsi="Arial" w:cs="Arial"/>
        </w:rPr>
        <w:t>. They are p</w:t>
      </w:r>
      <w:r>
        <w:rPr>
          <w:rFonts w:ascii="Arial" w:hAnsi="Arial" w:cs="Arial"/>
        </w:rPr>
        <w:t>lanning try hockey free and</w:t>
      </w:r>
      <w:r w:rsidR="008F13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M fest</w:t>
      </w:r>
    </w:p>
    <w:p w14:paraId="5C40F824" w14:textId="0DAE5A4F" w:rsidR="00DF444E" w:rsidRDefault="00DF444E" w:rsidP="0088326D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gister- state bids need to be worked on. Right now we do not have a 2017 host </w:t>
      </w:r>
      <w:r w:rsidR="006D0AC5">
        <w:rPr>
          <w:rFonts w:ascii="Arial" w:hAnsi="Arial" w:cs="Arial"/>
        </w:rPr>
        <w:t>spot f</w:t>
      </w:r>
      <w:r>
        <w:rPr>
          <w:rFonts w:ascii="Arial" w:hAnsi="Arial" w:cs="Arial"/>
        </w:rPr>
        <w:t>or state. Shelley will fill it out, and make a written documentation of how this is done.</w:t>
      </w:r>
    </w:p>
    <w:p w14:paraId="4C074FEE" w14:textId="5167F9AC" w:rsidR="00DF444E" w:rsidRDefault="00DF444E" w:rsidP="0088326D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ommunications-</w:t>
      </w:r>
      <w:r w:rsidR="00DE4214">
        <w:rPr>
          <w:rFonts w:ascii="Arial" w:hAnsi="Arial" w:cs="Arial"/>
        </w:rPr>
        <w:t xml:space="preserve"> </w:t>
      </w:r>
      <w:r w:rsidR="00FC3292">
        <w:rPr>
          <w:rFonts w:ascii="Arial" w:hAnsi="Arial" w:cs="Arial"/>
        </w:rPr>
        <w:t>Karen got Karen a website #</w:t>
      </w:r>
      <w:r w:rsidR="005A6B27">
        <w:rPr>
          <w:rFonts w:ascii="Arial" w:hAnsi="Arial" w:cs="Arial"/>
        </w:rPr>
        <w:t xml:space="preserve">. Working on that. </w:t>
      </w:r>
      <w:r w:rsidR="00AE6C61">
        <w:rPr>
          <w:rFonts w:ascii="Arial" w:hAnsi="Arial" w:cs="Arial"/>
        </w:rPr>
        <w:t xml:space="preserve">Julie </w:t>
      </w:r>
      <w:r w:rsidR="006D0AC5">
        <w:rPr>
          <w:rFonts w:ascii="Arial" w:hAnsi="Arial" w:cs="Arial"/>
        </w:rPr>
        <w:t>and Jen have</w:t>
      </w:r>
      <w:r w:rsidR="00AE6C61">
        <w:rPr>
          <w:rFonts w:ascii="Arial" w:hAnsi="Arial" w:cs="Arial"/>
        </w:rPr>
        <w:t xml:space="preserve"> been </w:t>
      </w:r>
      <w:r w:rsidR="006D0AC5">
        <w:rPr>
          <w:rFonts w:ascii="Arial" w:hAnsi="Arial" w:cs="Arial"/>
        </w:rPr>
        <w:t>updating</w:t>
      </w:r>
      <w:r w:rsidR="00AE6C61">
        <w:rPr>
          <w:rFonts w:ascii="Arial" w:hAnsi="Arial" w:cs="Arial"/>
        </w:rPr>
        <w:t xml:space="preserve"> FB page. </w:t>
      </w:r>
    </w:p>
    <w:p w14:paraId="32CF65FD" w14:textId="660013D0" w:rsidR="00FC3292" w:rsidRDefault="006D0AC5" w:rsidP="0088326D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Figure Skating- We</w:t>
      </w:r>
      <w:r w:rsidR="00FC3292">
        <w:rPr>
          <w:rFonts w:ascii="Arial" w:hAnsi="Arial" w:cs="Arial"/>
        </w:rPr>
        <w:t xml:space="preserve"> took 27 kids to B</w:t>
      </w:r>
      <w:r>
        <w:rPr>
          <w:rFonts w:ascii="Arial" w:hAnsi="Arial" w:cs="Arial"/>
        </w:rPr>
        <w:t>adger State Games. Every kid</w:t>
      </w:r>
      <w:r w:rsidR="00FC3292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>o</w:t>
      </w:r>
      <w:r w:rsidR="00FC3292">
        <w:rPr>
          <w:rFonts w:ascii="Arial" w:hAnsi="Arial" w:cs="Arial"/>
        </w:rPr>
        <w:t>k home a metal. We took a team 2</w:t>
      </w:r>
      <w:r w:rsidR="00FC3292" w:rsidRPr="00FC3292">
        <w:rPr>
          <w:rFonts w:ascii="Arial" w:hAnsi="Arial" w:cs="Arial"/>
          <w:vertAlign w:val="superscript"/>
        </w:rPr>
        <w:t>nd</w:t>
      </w:r>
      <w:r w:rsidR="00FC3292">
        <w:rPr>
          <w:rFonts w:ascii="Arial" w:hAnsi="Arial" w:cs="Arial"/>
        </w:rPr>
        <w:t xml:space="preserve"> and 3</w:t>
      </w:r>
      <w:r w:rsidR="00FC3292" w:rsidRPr="00FC3292">
        <w:rPr>
          <w:rFonts w:ascii="Arial" w:hAnsi="Arial" w:cs="Arial"/>
          <w:vertAlign w:val="superscript"/>
        </w:rPr>
        <w:t>rd</w:t>
      </w:r>
      <w:r w:rsidR="00FC3292">
        <w:rPr>
          <w:rFonts w:ascii="Arial" w:hAnsi="Arial" w:cs="Arial"/>
        </w:rPr>
        <w:t>. We had our competition t</w:t>
      </w:r>
      <w:r>
        <w:rPr>
          <w:rFonts w:ascii="Arial" w:hAnsi="Arial" w:cs="Arial"/>
        </w:rPr>
        <w:t xml:space="preserve">his past weekend. Next thing </w:t>
      </w:r>
      <w:r w:rsidR="00FC3292">
        <w:rPr>
          <w:rFonts w:ascii="Arial" w:hAnsi="Arial" w:cs="Arial"/>
        </w:rPr>
        <w:t xml:space="preserve">we are working on is our show. </w:t>
      </w:r>
      <w:r w:rsidR="005A6B27">
        <w:rPr>
          <w:rFonts w:ascii="Arial" w:hAnsi="Arial" w:cs="Arial"/>
        </w:rPr>
        <w:t xml:space="preserve">Kathy will look into if their </w:t>
      </w:r>
      <w:r>
        <w:rPr>
          <w:rFonts w:ascii="Arial" w:hAnsi="Arial" w:cs="Arial"/>
        </w:rPr>
        <w:t xml:space="preserve">contact </w:t>
      </w:r>
      <w:r w:rsidR="005A6B27">
        <w:rPr>
          <w:rFonts w:ascii="Arial" w:hAnsi="Arial" w:cs="Arial"/>
        </w:rPr>
        <w:t>#s are on the FS website.</w:t>
      </w:r>
      <w:r w:rsidR="00AE6C61">
        <w:rPr>
          <w:rFonts w:ascii="Arial" w:hAnsi="Arial" w:cs="Arial"/>
        </w:rPr>
        <w:t xml:space="preserve"> </w:t>
      </w:r>
    </w:p>
    <w:p w14:paraId="4E5F5CC8" w14:textId="76DB5500" w:rsidR="00AE6C61" w:rsidRDefault="002B4BEE" w:rsidP="0088326D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undraising-Chili’s we made $556. We are just starting a new </w:t>
      </w:r>
      <w:proofErr w:type="spellStart"/>
      <w:r>
        <w:rPr>
          <w:rFonts w:ascii="Arial" w:hAnsi="Arial" w:cs="Arial"/>
        </w:rPr>
        <w:t>Bdubs</w:t>
      </w:r>
      <w:proofErr w:type="spellEnd"/>
      <w:r>
        <w:rPr>
          <w:rFonts w:ascii="Arial" w:hAnsi="Arial" w:cs="Arial"/>
        </w:rPr>
        <w:t xml:space="preserve"> fund</w:t>
      </w:r>
      <w:r w:rsidR="00AE6C61">
        <w:rPr>
          <w:rFonts w:ascii="Arial" w:hAnsi="Arial" w:cs="Arial"/>
        </w:rPr>
        <w:t xml:space="preserve">raiser. Kids and coaches will get cards. 10% comes back to the rink. We can do this year round. </w:t>
      </w:r>
    </w:p>
    <w:p w14:paraId="02A9BC05" w14:textId="1900B337" w:rsidR="00DF6EFF" w:rsidRDefault="00DF6EFF" w:rsidP="0088326D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S hockey. Communicating with the HS tram for interested parties to be a </w:t>
      </w:r>
      <w:proofErr w:type="spellStart"/>
      <w:r>
        <w:rPr>
          <w:rFonts w:ascii="Arial" w:hAnsi="Arial" w:cs="Arial"/>
        </w:rPr>
        <w:t>liason</w:t>
      </w:r>
      <w:proofErr w:type="spellEnd"/>
      <w:r>
        <w:rPr>
          <w:rFonts w:ascii="Arial" w:hAnsi="Arial" w:cs="Arial"/>
        </w:rPr>
        <w:t xml:space="preserve">. They would like to be more available. </w:t>
      </w:r>
    </w:p>
    <w:p w14:paraId="449EBE8B" w14:textId="416CED7D" w:rsidR="00DF6EFF" w:rsidRDefault="00DF6EFF" w:rsidP="0088326D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th hockey- Trying to recruit a few additional members. </w:t>
      </w:r>
      <w:r w:rsidR="0083439C">
        <w:rPr>
          <w:rFonts w:ascii="Arial" w:hAnsi="Arial" w:cs="Arial"/>
        </w:rPr>
        <w:t>Something will be sent out about member</w:t>
      </w:r>
      <w:r w:rsidR="006F17F7">
        <w:rPr>
          <w:rFonts w:ascii="Arial" w:hAnsi="Arial" w:cs="Arial"/>
        </w:rPr>
        <w:t>s</w:t>
      </w:r>
      <w:r w:rsidR="0083439C">
        <w:rPr>
          <w:rFonts w:ascii="Arial" w:hAnsi="Arial" w:cs="Arial"/>
        </w:rPr>
        <w:t>. We are meeting the 3</w:t>
      </w:r>
      <w:r w:rsidR="0083439C" w:rsidRPr="0083439C">
        <w:rPr>
          <w:rFonts w:ascii="Arial" w:hAnsi="Arial" w:cs="Arial"/>
          <w:vertAlign w:val="superscript"/>
        </w:rPr>
        <w:t>rd</w:t>
      </w:r>
      <w:r w:rsidR="0083439C">
        <w:rPr>
          <w:rFonts w:ascii="Arial" w:hAnsi="Arial" w:cs="Arial"/>
        </w:rPr>
        <w:t xml:space="preserve"> Wednesday of </w:t>
      </w:r>
      <w:r w:rsidR="0083439C">
        <w:rPr>
          <w:rFonts w:ascii="Arial" w:hAnsi="Arial" w:cs="Arial"/>
        </w:rPr>
        <w:lastRenderedPageBreak/>
        <w:t xml:space="preserve">every month. </w:t>
      </w:r>
      <w:r w:rsidR="009852EE">
        <w:rPr>
          <w:rFonts w:ascii="Arial" w:hAnsi="Arial" w:cs="Arial"/>
        </w:rPr>
        <w:t xml:space="preserve">2 items were brought </w:t>
      </w:r>
      <w:r w:rsidR="006F17F7">
        <w:rPr>
          <w:rFonts w:ascii="Arial" w:hAnsi="Arial" w:cs="Arial"/>
        </w:rPr>
        <w:t xml:space="preserve">up that we will discuss. </w:t>
      </w:r>
      <w:r w:rsidR="009852EE">
        <w:rPr>
          <w:rFonts w:ascii="Arial" w:hAnsi="Arial" w:cs="Arial"/>
        </w:rPr>
        <w:t xml:space="preserve">Shelley </w:t>
      </w:r>
      <w:r w:rsidR="004E38A2">
        <w:rPr>
          <w:rFonts w:ascii="Arial" w:hAnsi="Arial" w:cs="Arial"/>
        </w:rPr>
        <w:t>has spoken with 4 companies about jerseys.</w:t>
      </w:r>
      <w:r w:rsidR="00B42511">
        <w:rPr>
          <w:rFonts w:ascii="Arial" w:hAnsi="Arial" w:cs="Arial"/>
        </w:rPr>
        <w:t xml:space="preserve"> </w:t>
      </w:r>
    </w:p>
    <w:p w14:paraId="29160C02" w14:textId="1194CA9F" w:rsidR="001C59E3" w:rsidRDefault="001C59E3" w:rsidP="0088326D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Building grounds- Ted is wondering if Karen has our meetings on th</w:t>
      </w:r>
      <w:r w:rsidR="00CD2EA3">
        <w:rPr>
          <w:rFonts w:ascii="Arial" w:hAnsi="Arial" w:cs="Arial"/>
        </w:rPr>
        <w:t xml:space="preserve">e calendar for the social hall. </w:t>
      </w:r>
      <w:r w:rsidR="000A6B29">
        <w:rPr>
          <w:rFonts w:ascii="Arial" w:hAnsi="Arial" w:cs="Arial"/>
        </w:rPr>
        <w:t xml:space="preserve">The anchors for the poles for the shooting nets should be in this week. </w:t>
      </w:r>
      <w:r w:rsidR="00640A6B">
        <w:rPr>
          <w:rFonts w:ascii="Arial" w:hAnsi="Arial" w:cs="Arial"/>
        </w:rPr>
        <w:t>We are still missing a quote for an air handler. He came, just nee</w:t>
      </w:r>
      <w:r w:rsidR="00CD2EA3">
        <w:rPr>
          <w:rFonts w:ascii="Arial" w:hAnsi="Arial" w:cs="Arial"/>
        </w:rPr>
        <w:t>d the quote. Do we replace them all one or get a bigger one?</w:t>
      </w:r>
      <w:r w:rsidR="00640A6B">
        <w:rPr>
          <w:rFonts w:ascii="Arial" w:hAnsi="Arial" w:cs="Arial"/>
        </w:rPr>
        <w:t xml:space="preserve"> </w:t>
      </w:r>
      <w:r w:rsidR="00CD2EA3">
        <w:rPr>
          <w:rFonts w:ascii="Arial" w:hAnsi="Arial" w:cs="Arial"/>
        </w:rPr>
        <w:t>The</w:t>
      </w:r>
      <w:r w:rsidR="00640A6B">
        <w:rPr>
          <w:rFonts w:ascii="Arial" w:hAnsi="Arial" w:cs="Arial"/>
        </w:rPr>
        <w:t xml:space="preserve"> tube heater </w:t>
      </w:r>
      <w:r w:rsidR="00CD2EA3">
        <w:rPr>
          <w:rFonts w:ascii="Arial" w:hAnsi="Arial" w:cs="Arial"/>
        </w:rPr>
        <w:t>cannot</w:t>
      </w:r>
      <w:r w:rsidR="00640A6B">
        <w:rPr>
          <w:rFonts w:ascii="Arial" w:hAnsi="Arial" w:cs="Arial"/>
        </w:rPr>
        <w:t xml:space="preserve"> be </w:t>
      </w:r>
      <w:r w:rsidR="00CD2EA3">
        <w:rPr>
          <w:rFonts w:ascii="Arial" w:hAnsi="Arial" w:cs="Arial"/>
        </w:rPr>
        <w:t>repaired</w:t>
      </w:r>
      <w:r w:rsidR="00640A6B">
        <w:rPr>
          <w:rFonts w:ascii="Arial" w:hAnsi="Arial" w:cs="Arial"/>
        </w:rPr>
        <w:t xml:space="preserve">, needs to be done by ice bowling. It is $1500. The foyer to the equipment room is almost done. Got a quote for dasher boards, only 1 place cleans and </w:t>
      </w:r>
      <w:r w:rsidR="00372441">
        <w:rPr>
          <w:rFonts w:ascii="Arial" w:hAnsi="Arial" w:cs="Arial"/>
        </w:rPr>
        <w:t>reconditions</w:t>
      </w:r>
      <w:r w:rsidR="00640A6B">
        <w:rPr>
          <w:rFonts w:ascii="Arial" w:hAnsi="Arial" w:cs="Arial"/>
        </w:rPr>
        <w:t xml:space="preserve"> them. </w:t>
      </w:r>
      <w:r w:rsidR="003D0B02">
        <w:rPr>
          <w:rFonts w:ascii="Arial" w:hAnsi="Arial" w:cs="Arial"/>
        </w:rPr>
        <w:t xml:space="preserve">We are </w:t>
      </w:r>
      <w:r w:rsidR="00372441">
        <w:rPr>
          <w:rFonts w:ascii="Arial" w:hAnsi="Arial" w:cs="Arial"/>
        </w:rPr>
        <w:t xml:space="preserve">working </w:t>
      </w:r>
      <w:r w:rsidR="003D0B02">
        <w:rPr>
          <w:rFonts w:ascii="Arial" w:hAnsi="Arial" w:cs="Arial"/>
        </w:rPr>
        <w:t xml:space="preserve">on our 1, 3, and 5 year plans. </w:t>
      </w:r>
      <w:r w:rsidR="00FC0624">
        <w:rPr>
          <w:rFonts w:ascii="Arial" w:hAnsi="Arial" w:cs="Arial"/>
        </w:rPr>
        <w:t xml:space="preserve">The front of our building will continue to settle due to decomposition. If you jack it up it would last about 10 years. </w:t>
      </w:r>
      <w:r w:rsidR="0041219C">
        <w:rPr>
          <w:rFonts w:ascii="Arial" w:hAnsi="Arial" w:cs="Arial"/>
        </w:rPr>
        <w:t>It would be about $2000 dollars to enclose penalty boxes. We ar</w:t>
      </w:r>
      <w:r w:rsidR="00372441">
        <w:rPr>
          <w:rFonts w:ascii="Arial" w:hAnsi="Arial" w:cs="Arial"/>
        </w:rPr>
        <w:t>e looking at adding space in the</w:t>
      </w:r>
      <w:r w:rsidR="0041219C">
        <w:rPr>
          <w:rFonts w:ascii="Arial" w:hAnsi="Arial" w:cs="Arial"/>
        </w:rPr>
        <w:t xml:space="preserve"> back of the building to create on site storage instead of paying for </w:t>
      </w:r>
      <w:proofErr w:type="spellStart"/>
      <w:r w:rsidR="0041219C">
        <w:rPr>
          <w:rFonts w:ascii="Arial" w:hAnsi="Arial" w:cs="Arial"/>
        </w:rPr>
        <w:t>off site</w:t>
      </w:r>
      <w:proofErr w:type="spellEnd"/>
      <w:r w:rsidR="00372441">
        <w:rPr>
          <w:rFonts w:ascii="Arial" w:hAnsi="Arial" w:cs="Arial"/>
        </w:rPr>
        <w:t xml:space="preserve"> storage. We received q</w:t>
      </w:r>
      <w:r w:rsidR="008942B2">
        <w:rPr>
          <w:rFonts w:ascii="Arial" w:hAnsi="Arial" w:cs="Arial"/>
        </w:rPr>
        <w:t xml:space="preserve">uote from duct services for duct cleaning. Dehumidification system timeline, soon. </w:t>
      </w:r>
      <w:r w:rsidR="00DF6641">
        <w:rPr>
          <w:rFonts w:ascii="Arial" w:hAnsi="Arial" w:cs="Arial"/>
        </w:rPr>
        <w:t xml:space="preserve">2 metals doors at $260, tube heaters $ 1500, dasher boards, $595, motion? Money would come from donation. </w:t>
      </w:r>
      <w:r w:rsidR="00944AA4">
        <w:rPr>
          <w:rFonts w:ascii="Arial" w:hAnsi="Arial" w:cs="Arial"/>
        </w:rPr>
        <w:t>Approved.</w:t>
      </w:r>
    </w:p>
    <w:p w14:paraId="3BE19E99" w14:textId="41576BBA" w:rsidR="00944AA4" w:rsidRDefault="00944AA4" w:rsidP="0088326D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urnaments- </w:t>
      </w:r>
      <w:r w:rsidR="00372441">
        <w:rPr>
          <w:rFonts w:ascii="Arial" w:hAnsi="Arial" w:cs="Arial"/>
        </w:rPr>
        <w:t>Made $8000</w:t>
      </w:r>
      <w:r w:rsidR="00695781">
        <w:rPr>
          <w:rFonts w:ascii="Arial" w:hAnsi="Arial" w:cs="Arial"/>
        </w:rPr>
        <w:t xml:space="preserve"> on last tournament. State dibs will be put on soon. We have stuff donated for </w:t>
      </w:r>
      <w:r w:rsidR="00372441">
        <w:rPr>
          <w:rFonts w:ascii="Arial" w:hAnsi="Arial" w:cs="Arial"/>
        </w:rPr>
        <w:t>raffles</w:t>
      </w:r>
      <w:r w:rsidR="00695781">
        <w:rPr>
          <w:rFonts w:ascii="Arial" w:hAnsi="Arial" w:cs="Arial"/>
        </w:rPr>
        <w:t xml:space="preserve"> for state. </w:t>
      </w:r>
      <w:r w:rsidR="00FB4B3E">
        <w:rPr>
          <w:rFonts w:ascii="Arial" w:hAnsi="Arial" w:cs="Arial"/>
        </w:rPr>
        <w:t>Dibs are open for play</w:t>
      </w:r>
      <w:r w:rsidR="00372441">
        <w:rPr>
          <w:rFonts w:ascii="Arial" w:hAnsi="Arial" w:cs="Arial"/>
        </w:rPr>
        <w:t xml:space="preserve"> </w:t>
      </w:r>
      <w:r w:rsidR="00FB4B3E">
        <w:rPr>
          <w:rFonts w:ascii="Arial" w:hAnsi="Arial" w:cs="Arial"/>
        </w:rPr>
        <w:t>downs</w:t>
      </w:r>
    </w:p>
    <w:p w14:paraId="3F98F95F" w14:textId="679B816F" w:rsidR="00FB4B3E" w:rsidRDefault="00FB4B3E" w:rsidP="0088326D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ro shop</w:t>
      </w:r>
    </w:p>
    <w:p w14:paraId="1FFA7D09" w14:textId="02A34E3E" w:rsidR="00FB4B3E" w:rsidRDefault="00372441" w:rsidP="0088326D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pring hockey- J</w:t>
      </w:r>
      <w:r w:rsidR="00FB4B3E">
        <w:rPr>
          <w:rFonts w:ascii="Arial" w:hAnsi="Arial" w:cs="Arial"/>
        </w:rPr>
        <w:t>ust starting. Not working on much yet other than working</w:t>
      </w:r>
      <w:r>
        <w:rPr>
          <w:rFonts w:ascii="Arial" w:hAnsi="Arial" w:cs="Arial"/>
        </w:rPr>
        <w:t xml:space="preserve"> on starting on some feedback. Terry</w:t>
      </w:r>
      <w:r w:rsidR="00FB4B3E">
        <w:rPr>
          <w:rFonts w:ascii="Arial" w:hAnsi="Arial" w:cs="Arial"/>
        </w:rPr>
        <w:t xml:space="preserve"> pro</w:t>
      </w:r>
      <w:r w:rsidR="00C9374E">
        <w:rPr>
          <w:rFonts w:ascii="Arial" w:hAnsi="Arial" w:cs="Arial"/>
        </w:rPr>
        <w:t>p</w:t>
      </w:r>
      <w:r w:rsidR="00FB4B3E">
        <w:rPr>
          <w:rFonts w:ascii="Arial" w:hAnsi="Arial" w:cs="Arial"/>
        </w:rPr>
        <w:t xml:space="preserve">osed to do a 7 month </w:t>
      </w:r>
      <w:r>
        <w:rPr>
          <w:rFonts w:ascii="Arial" w:hAnsi="Arial" w:cs="Arial"/>
        </w:rPr>
        <w:t>of ice</w:t>
      </w:r>
      <w:r w:rsidR="00FB4B3E">
        <w:rPr>
          <w:rFonts w:ascii="Arial" w:hAnsi="Arial" w:cs="Arial"/>
        </w:rPr>
        <w:t xml:space="preserve"> proposal until we have a </w:t>
      </w:r>
      <w:r>
        <w:rPr>
          <w:rFonts w:ascii="Arial" w:hAnsi="Arial" w:cs="Arial"/>
        </w:rPr>
        <w:t>business</w:t>
      </w:r>
      <w:r w:rsidR="00FB4B3E">
        <w:rPr>
          <w:rFonts w:ascii="Arial" w:hAnsi="Arial" w:cs="Arial"/>
        </w:rPr>
        <w:t xml:space="preserve"> plan for spring hockey. </w:t>
      </w:r>
    </w:p>
    <w:p w14:paraId="5255D51A" w14:textId="6990458A" w:rsidR="00142B2B" w:rsidRDefault="00372441" w:rsidP="0088326D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By laws- W</w:t>
      </w:r>
      <w:r w:rsidR="00142B2B">
        <w:rPr>
          <w:rFonts w:ascii="Arial" w:hAnsi="Arial" w:cs="Arial"/>
        </w:rPr>
        <w:t xml:space="preserve">e are </w:t>
      </w:r>
      <w:r>
        <w:rPr>
          <w:rFonts w:ascii="Arial" w:hAnsi="Arial" w:cs="Arial"/>
        </w:rPr>
        <w:t>working</w:t>
      </w:r>
      <w:r w:rsidR="00142B2B">
        <w:rPr>
          <w:rFonts w:ascii="Arial" w:hAnsi="Arial" w:cs="Arial"/>
        </w:rPr>
        <w:t xml:space="preserve"> on specific articles. </w:t>
      </w:r>
      <w:r w:rsidR="0036249F">
        <w:rPr>
          <w:rFonts w:ascii="Arial" w:hAnsi="Arial" w:cs="Arial"/>
        </w:rPr>
        <w:t xml:space="preserve">There are a lot of </w:t>
      </w:r>
      <w:r>
        <w:rPr>
          <w:rFonts w:ascii="Arial" w:hAnsi="Arial" w:cs="Arial"/>
        </w:rPr>
        <w:t>things</w:t>
      </w:r>
      <w:r w:rsidR="0036249F">
        <w:rPr>
          <w:rFonts w:ascii="Arial" w:hAnsi="Arial" w:cs="Arial"/>
        </w:rPr>
        <w:t xml:space="preserve"> to go through. </w:t>
      </w:r>
      <w:r>
        <w:rPr>
          <w:rFonts w:ascii="Arial" w:hAnsi="Arial" w:cs="Arial"/>
        </w:rPr>
        <w:t>Figure Skating</w:t>
      </w:r>
      <w:r w:rsidR="00F73460">
        <w:rPr>
          <w:rFonts w:ascii="Arial" w:hAnsi="Arial" w:cs="Arial"/>
        </w:rPr>
        <w:t xml:space="preserve"> should </w:t>
      </w:r>
      <w:r>
        <w:rPr>
          <w:rFonts w:ascii="Arial" w:hAnsi="Arial" w:cs="Arial"/>
        </w:rPr>
        <w:t>have a rep and be voting member</w:t>
      </w:r>
      <w:r w:rsidR="00F73460">
        <w:rPr>
          <w:rFonts w:ascii="Arial" w:hAnsi="Arial" w:cs="Arial"/>
        </w:rPr>
        <w:t>. Proposal to have FS a</w:t>
      </w:r>
      <w:r>
        <w:rPr>
          <w:rFonts w:ascii="Arial" w:hAnsi="Arial" w:cs="Arial"/>
        </w:rPr>
        <w:t>s a</w:t>
      </w:r>
      <w:r w:rsidR="00F73460">
        <w:rPr>
          <w:rFonts w:ascii="Arial" w:hAnsi="Arial" w:cs="Arial"/>
        </w:rPr>
        <w:t xml:space="preserve"> voting member, approved. </w:t>
      </w:r>
      <w:r w:rsidR="005408A2">
        <w:rPr>
          <w:rFonts w:ascii="Arial" w:hAnsi="Arial" w:cs="Arial"/>
        </w:rPr>
        <w:t xml:space="preserve">Motion that the current board member be voting members, approved. </w:t>
      </w:r>
      <w:r w:rsidR="00F73460">
        <w:rPr>
          <w:rFonts w:ascii="Arial" w:hAnsi="Arial" w:cs="Arial"/>
        </w:rPr>
        <w:t xml:space="preserve">Proposal </w:t>
      </w:r>
      <w:r w:rsidR="00FA4144">
        <w:rPr>
          <w:rFonts w:ascii="Arial" w:hAnsi="Arial" w:cs="Arial"/>
        </w:rPr>
        <w:t>to have</w:t>
      </w:r>
      <w:r w:rsidR="00F73460">
        <w:rPr>
          <w:rFonts w:ascii="Arial" w:hAnsi="Arial" w:cs="Arial"/>
        </w:rPr>
        <w:t xml:space="preserve"> a minimum </w:t>
      </w:r>
      <w:r w:rsidR="00FA4144">
        <w:rPr>
          <w:rFonts w:ascii="Arial" w:hAnsi="Arial" w:cs="Arial"/>
        </w:rPr>
        <w:t>of 10</w:t>
      </w:r>
      <w:r w:rsidR="00F73460">
        <w:rPr>
          <w:rFonts w:ascii="Arial" w:hAnsi="Arial" w:cs="Arial"/>
        </w:rPr>
        <w:t xml:space="preserve"> but no more than 15 board members</w:t>
      </w:r>
      <w:r w:rsidR="00B9461F">
        <w:rPr>
          <w:rFonts w:ascii="Arial" w:hAnsi="Arial" w:cs="Arial"/>
        </w:rPr>
        <w:t xml:space="preserve">. </w:t>
      </w:r>
      <w:r w:rsidR="00FA4144">
        <w:rPr>
          <w:rFonts w:ascii="Arial" w:hAnsi="Arial" w:cs="Arial"/>
        </w:rPr>
        <w:t>Approved.</w:t>
      </w:r>
      <w:r w:rsidR="00194BF9">
        <w:rPr>
          <w:rFonts w:ascii="Arial" w:hAnsi="Arial" w:cs="Arial"/>
        </w:rPr>
        <w:t xml:space="preserve"> Structure for the Presidency. </w:t>
      </w:r>
      <w:r w:rsidR="005C12A3">
        <w:rPr>
          <w:rFonts w:ascii="Arial" w:hAnsi="Arial" w:cs="Arial"/>
        </w:rPr>
        <w:t>Possibly President and President</w:t>
      </w:r>
      <w:r>
        <w:rPr>
          <w:rFonts w:ascii="Arial" w:hAnsi="Arial" w:cs="Arial"/>
        </w:rPr>
        <w:t xml:space="preserve"> elect. There needs to be a description of</w:t>
      </w:r>
      <w:r w:rsidR="005C12A3">
        <w:rPr>
          <w:rFonts w:ascii="Arial" w:hAnsi="Arial" w:cs="Arial"/>
        </w:rPr>
        <w:t xml:space="preserve"> what each role does. They will discuss at next meeting what roles are. </w:t>
      </w:r>
    </w:p>
    <w:p w14:paraId="66FECBE0" w14:textId="7BCDDBD1" w:rsidR="00194BF9" w:rsidRDefault="00194BF9" w:rsidP="0088326D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trategy-</w:t>
      </w:r>
      <w:r w:rsidR="008B5BF5">
        <w:rPr>
          <w:rFonts w:ascii="Arial" w:hAnsi="Arial" w:cs="Arial"/>
        </w:rPr>
        <w:t xml:space="preserve"> </w:t>
      </w:r>
      <w:r w:rsidR="00540EC4">
        <w:rPr>
          <w:rFonts w:ascii="Arial" w:hAnsi="Arial" w:cs="Arial"/>
        </w:rPr>
        <w:t xml:space="preserve">Megan and Terry met. Preliminary stuff. Working on 5 year plan. </w:t>
      </w:r>
      <w:r w:rsidR="000A3C9B">
        <w:rPr>
          <w:rFonts w:ascii="Arial" w:hAnsi="Arial" w:cs="Arial"/>
        </w:rPr>
        <w:t>2</w:t>
      </w:r>
      <w:r w:rsidR="000A3C9B" w:rsidRPr="000A3C9B">
        <w:rPr>
          <w:rFonts w:ascii="Arial" w:hAnsi="Arial" w:cs="Arial"/>
          <w:vertAlign w:val="superscript"/>
        </w:rPr>
        <w:t>nd</w:t>
      </w:r>
      <w:r w:rsidR="000A3C9B">
        <w:rPr>
          <w:rFonts w:ascii="Arial" w:hAnsi="Arial" w:cs="Arial"/>
        </w:rPr>
        <w:t xml:space="preserve"> sheet, </w:t>
      </w:r>
      <w:r w:rsidR="00F11F90">
        <w:rPr>
          <w:rFonts w:ascii="Arial" w:hAnsi="Arial" w:cs="Arial"/>
        </w:rPr>
        <w:t>facility</w:t>
      </w:r>
      <w:r w:rsidR="000A3C9B">
        <w:rPr>
          <w:rFonts w:ascii="Arial" w:hAnsi="Arial" w:cs="Arial"/>
        </w:rPr>
        <w:t xml:space="preserve"> expectations, outside rink, how will we raise the money. What steps </w:t>
      </w:r>
      <w:r w:rsidR="00F11F90">
        <w:rPr>
          <w:rFonts w:ascii="Arial" w:hAnsi="Arial" w:cs="Arial"/>
        </w:rPr>
        <w:t>and</w:t>
      </w:r>
      <w:r w:rsidR="000A3C9B">
        <w:rPr>
          <w:rFonts w:ascii="Arial" w:hAnsi="Arial" w:cs="Arial"/>
        </w:rPr>
        <w:t xml:space="preserve"> </w:t>
      </w:r>
      <w:r w:rsidR="00F11F90">
        <w:rPr>
          <w:rFonts w:ascii="Arial" w:hAnsi="Arial" w:cs="Arial"/>
        </w:rPr>
        <w:t>phases</w:t>
      </w:r>
      <w:r w:rsidR="000A3C9B">
        <w:rPr>
          <w:rFonts w:ascii="Arial" w:hAnsi="Arial" w:cs="Arial"/>
        </w:rPr>
        <w:t xml:space="preserve"> can</w:t>
      </w:r>
      <w:r w:rsidR="00F11F90">
        <w:rPr>
          <w:rFonts w:ascii="Arial" w:hAnsi="Arial" w:cs="Arial"/>
        </w:rPr>
        <w:t xml:space="preserve"> </w:t>
      </w:r>
      <w:r w:rsidR="000A3C9B">
        <w:rPr>
          <w:rFonts w:ascii="Arial" w:hAnsi="Arial" w:cs="Arial"/>
        </w:rPr>
        <w:t xml:space="preserve">we take on these </w:t>
      </w:r>
      <w:bookmarkStart w:id="0" w:name="_GoBack"/>
      <w:bookmarkEnd w:id="0"/>
      <w:r w:rsidR="00C35885">
        <w:rPr>
          <w:rFonts w:ascii="Arial" w:hAnsi="Arial" w:cs="Arial"/>
        </w:rPr>
        <w:t>things?</w:t>
      </w:r>
      <w:r w:rsidR="000A3C9B">
        <w:rPr>
          <w:rFonts w:ascii="Arial" w:hAnsi="Arial" w:cs="Arial"/>
        </w:rPr>
        <w:t xml:space="preserve"> </w:t>
      </w:r>
      <w:r w:rsidR="00D2288A">
        <w:rPr>
          <w:rFonts w:ascii="Arial" w:hAnsi="Arial" w:cs="Arial"/>
        </w:rPr>
        <w:t xml:space="preserve">There is a site plan </w:t>
      </w:r>
      <w:r w:rsidR="00F11F90">
        <w:rPr>
          <w:rFonts w:ascii="Arial" w:hAnsi="Arial" w:cs="Arial"/>
        </w:rPr>
        <w:t>somewhere</w:t>
      </w:r>
      <w:r w:rsidR="00D2288A">
        <w:rPr>
          <w:rFonts w:ascii="Arial" w:hAnsi="Arial" w:cs="Arial"/>
        </w:rPr>
        <w:t xml:space="preserve"> as to where we can add </w:t>
      </w:r>
      <w:r w:rsidR="00F11F90">
        <w:rPr>
          <w:rFonts w:ascii="Arial" w:hAnsi="Arial" w:cs="Arial"/>
        </w:rPr>
        <w:t xml:space="preserve">onto the building, </w:t>
      </w:r>
      <w:r w:rsidR="00D2288A">
        <w:rPr>
          <w:rFonts w:ascii="Arial" w:hAnsi="Arial" w:cs="Arial"/>
        </w:rPr>
        <w:t xml:space="preserve">that’s not part of the dump. </w:t>
      </w:r>
    </w:p>
    <w:p w14:paraId="76172F72" w14:textId="77777777" w:rsidR="00BD5BDC" w:rsidRDefault="00BD5BDC" w:rsidP="00BD5BDC">
      <w:pPr>
        <w:rPr>
          <w:rFonts w:ascii="Arial" w:hAnsi="Arial" w:cs="Arial"/>
        </w:rPr>
      </w:pPr>
    </w:p>
    <w:p w14:paraId="56073143" w14:textId="08723641" w:rsidR="00BD5BDC" w:rsidRDefault="00BD5BDC" w:rsidP="00BD5B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ion 5 meeting. Anyone is welcome to come. State of Wisconsin has high growth in hockey. We had only 1 complaint. </w:t>
      </w:r>
    </w:p>
    <w:p w14:paraId="57F76826" w14:textId="77777777" w:rsidR="00FF7258" w:rsidRDefault="00FF7258" w:rsidP="00BD5BDC">
      <w:pPr>
        <w:rPr>
          <w:rFonts w:ascii="Arial" w:hAnsi="Arial" w:cs="Arial"/>
        </w:rPr>
      </w:pPr>
    </w:p>
    <w:p w14:paraId="4963682C" w14:textId="720A6077" w:rsidR="00FF7258" w:rsidRDefault="00FF7258" w:rsidP="00BD5BDC">
      <w:pPr>
        <w:rPr>
          <w:rFonts w:ascii="Arial" w:hAnsi="Arial" w:cs="Arial"/>
        </w:rPr>
      </w:pPr>
      <w:r>
        <w:rPr>
          <w:rFonts w:ascii="Arial" w:hAnsi="Arial" w:cs="Arial"/>
        </w:rPr>
        <w:t>Adjourn: 8:50</w:t>
      </w:r>
    </w:p>
    <w:p w14:paraId="7F2B5454" w14:textId="21EE387F" w:rsidR="00A50945" w:rsidRPr="008F5CE3" w:rsidRDefault="00A50945" w:rsidP="00A50945">
      <w:pPr>
        <w:rPr>
          <w:rFonts w:ascii="Arial" w:hAnsi="Arial" w:cs="Arial"/>
        </w:rPr>
      </w:pPr>
    </w:p>
    <w:sectPr w:rsidR="00A50945" w:rsidRPr="008F5CE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D1D8C"/>
    <w:multiLevelType w:val="hybridMultilevel"/>
    <w:tmpl w:val="C4D6C44A"/>
    <w:lvl w:ilvl="0" w:tplc="E8128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C61AE"/>
    <w:multiLevelType w:val="hybridMultilevel"/>
    <w:tmpl w:val="08446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F5FB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6F26562"/>
    <w:multiLevelType w:val="hybridMultilevel"/>
    <w:tmpl w:val="57F48B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5142C9"/>
    <w:multiLevelType w:val="hybridMultilevel"/>
    <w:tmpl w:val="687E035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7151E"/>
    <w:multiLevelType w:val="hybridMultilevel"/>
    <w:tmpl w:val="283857D4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505E6"/>
    <w:multiLevelType w:val="hybridMultilevel"/>
    <w:tmpl w:val="7FAA04A8"/>
    <w:lvl w:ilvl="0" w:tplc="7D62905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01606E"/>
    <w:multiLevelType w:val="hybridMultilevel"/>
    <w:tmpl w:val="82206E38"/>
    <w:lvl w:ilvl="0" w:tplc="19EEFF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502EF6"/>
    <w:multiLevelType w:val="hybridMultilevel"/>
    <w:tmpl w:val="1A5ED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7077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5012D"/>
    <w:multiLevelType w:val="hybridMultilevel"/>
    <w:tmpl w:val="EDFC7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7C20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A055E0"/>
    <w:multiLevelType w:val="hybridMultilevel"/>
    <w:tmpl w:val="28BC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F2443"/>
    <w:multiLevelType w:val="hybridMultilevel"/>
    <w:tmpl w:val="DE76D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664C8"/>
    <w:multiLevelType w:val="hybridMultilevel"/>
    <w:tmpl w:val="AA96E6B4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F04CD3"/>
    <w:multiLevelType w:val="hybridMultilevel"/>
    <w:tmpl w:val="84E24D1A"/>
    <w:lvl w:ilvl="0" w:tplc="A75CF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1D0C88"/>
    <w:multiLevelType w:val="hybridMultilevel"/>
    <w:tmpl w:val="DCE83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63565"/>
    <w:multiLevelType w:val="hybridMultilevel"/>
    <w:tmpl w:val="3ECA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B0F4A"/>
    <w:multiLevelType w:val="hybridMultilevel"/>
    <w:tmpl w:val="A79C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F258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6734DE"/>
    <w:multiLevelType w:val="hybridMultilevel"/>
    <w:tmpl w:val="E3A864DE"/>
    <w:lvl w:ilvl="0" w:tplc="E488B4C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6"/>
  </w:num>
  <w:num w:numId="9">
    <w:abstractNumId w:val="17"/>
  </w:num>
  <w:num w:numId="10">
    <w:abstractNumId w:val="15"/>
  </w:num>
  <w:num w:numId="11">
    <w:abstractNumId w:val="3"/>
  </w:num>
  <w:num w:numId="12">
    <w:abstractNumId w:val="9"/>
  </w:num>
  <w:num w:numId="13">
    <w:abstractNumId w:val="8"/>
  </w:num>
  <w:num w:numId="14">
    <w:abstractNumId w:val="2"/>
  </w:num>
  <w:num w:numId="15">
    <w:abstractNumId w:val="14"/>
  </w:num>
  <w:num w:numId="16">
    <w:abstractNumId w:val="10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ACA"/>
    <w:rsid w:val="00004482"/>
    <w:rsid w:val="0002036C"/>
    <w:rsid w:val="00024853"/>
    <w:rsid w:val="0003127C"/>
    <w:rsid w:val="0004724B"/>
    <w:rsid w:val="0005123B"/>
    <w:rsid w:val="000659D2"/>
    <w:rsid w:val="0006756C"/>
    <w:rsid w:val="00072DB5"/>
    <w:rsid w:val="00080F44"/>
    <w:rsid w:val="0009132F"/>
    <w:rsid w:val="00095CFA"/>
    <w:rsid w:val="000A059B"/>
    <w:rsid w:val="000A37F9"/>
    <w:rsid w:val="000A3C9B"/>
    <w:rsid w:val="000A6B29"/>
    <w:rsid w:val="000B3F6B"/>
    <w:rsid w:val="000E18D6"/>
    <w:rsid w:val="000F426D"/>
    <w:rsid w:val="000F506E"/>
    <w:rsid w:val="00103673"/>
    <w:rsid w:val="00122B61"/>
    <w:rsid w:val="00126B9E"/>
    <w:rsid w:val="00127C40"/>
    <w:rsid w:val="00142B2B"/>
    <w:rsid w:val="0014679C"/>
    <w:rsid w:val="00146C8E"/>
    <w:rsid w:val="001622F7"/>
    <w:rsid w:val="0017321D"/>
    <w:rsid w:val="00184785"/>
    <w:rsid w:val="001871C1"/>
    <w:rsid w:val="001910E8"/>
    <w:rsid w:val="0019365F"/>
    <w:rsid w:val="00194BF9"/>
    <w:rsid w:val="001A031B"/>
    <w:rsid w:val="001A0C3D"/>
    <w:rsid w:val="001C59E3"/>
    <w:rsid w:val="001D4854"/>
    <w:rsid w:val="001E0D11"/>
    <w:rsid w:val="001E532A"/>
    <w:rsid w:val="001E64F8"/>
    <w:rsid w:val="001E6FC0"/>
    <w:rsid w:val="00204138"/>
    <w:rsid w:val="002148FB"/>
    <w:rsid w:val="00216D57"/>
    <w:rsid w:val="002257C6"/>
    <w:rsid w:val="00232FB9"/>
    <w:rsid w:val="00251DC5"/>
    <w:rsid w:val="002670B5"/>
    <w:rsid w:val="0027004B"/>
    <w:rsid w:val="00274F0E"/>
    <w:rsid w:val="002903AB"/>
    <w:rsid w:val="00296CDD"/>
    <w:rsid w:val="002A1106"/>
    <w:rsid w:val="002A5FCE"/>
    <w:rsid w:val="002A6CC8"/>
    <w:rsid w:val="002B4BEE"/>
    <w:rsid w:val="002F0FF7"/>
    <w:rsid w:val="00301433"/>
    <w:rsid w:val="00306AE8"/>
    <w:rsid w:val="00317445"/>
    <w:rsid w:val="00321DB1"/>
    <w:rsid w:val="003235FB"/>
    <w:rsid w:val="003416F7"/>
    <w:rsid w:val="00347DE5"/>
    <w:rsid w:val="00354FB1"/>
    <w:rsid w:val="0036249F"/>
    <w:rsid w:val="00365478"/>
    <w:rsid w:val="00372441"/>
    <w:rsid w:val="003809E9"/>
    <w:rsid w:val="003843E5"/>
    <w:rsid w:val="00387D98"/>
    <w:rsid w:val="00394815"/>
    <w:rsid w:val="0039758D"/>
    <w:rsid w:val="003A1CD2"/>
    <w:rsid w:val="003A7162"/>
    <w:rsid w:val="003C0C43"/>
    <w:rsid w:val="003C17CF"/>
    <w:rsid w:val="003C753E"/>
    <w:rsid w:val="003D028F"/>
    <w:rsid w:val="003D0B02"/>
    <w:rsid w:val="003D7F2D"/>
    <w:rsid w:val="003D7F7E"/>
    <w:rsid w:val="003E0D88"/>
    <w:rsid w:val="003F1E5D"/>
    <w:rsid w:val="003F4AE7"/>
    <w:rsid w:val="003F7D0D"/>
    <w:rsid w:val="00402034"/>
    <w:rsid w:val="004050D5"/>
    <w:rsid w:val="0041219C"/>
    <w:rsid w:val="00421852"/>
    <w:rsid w:val="00425897"/>
    <w:rsid w:val="0043562B"/>
    <w:rsid w:val="004402A2"/>
    <w:rsid w:val="00447C68"/>
    <w:rsid w:val="00450330"/>
    <w:rsid w:val="004659E0"/>
    <w:rsid w:val="00472040"/>
    <w:rsid w:val="00477BC2"/>
    <w:rsid w:val="00480642"/>
    <w:rsid w:val="00491EF4"/>
    <w:rsid w:val="004B1102"/>
    <w:rsid w:val="004B1B0C"/>
    <w:rsid w:val="004B2357"/>
    <w:rsid w:val="004B6B2A"/>
    <w:rsid w:val="004C0961"/>
    <w:rsid w:val="004E0F40"/>
    <w:rsid w:val="004E38A2"/>
    <w:rsid w:val="00500FE2"/>
    <w:rsid w:val="005013AC"/>
    <w:rsid w:val="00501C09"/>
    <w:rsid w:val="00501DF4"/>
    <w:rsid w:val="00512D90"/>
    <w:rsid w:val="00534D70"/>
    <w:rsid w:val="005408A2"/>
    <w:rsid w:val="00540EC4"/>
    <w:rsid w:val="00543427"/>
    <w:rsid w:val="00550ECC"/>
    <w:rsid w:val="00573DF2"/>
    <w:rsid w:val="0057594D"/>
    <w:rsid w:val="0057775F"/>
    <w:rsid w:val="0058610A"/>
    <w:rsid w:val="00591719"/>
    <w:rsid w:val="00595566"/>
    <w:rsid w:val="00597C73"/>
    <w:rsid w:val="005A6B27"/>
    <w:rsid w:val="005B316A"/>
    <w:rsid w:val="005C12A3"/>
    <w:rsid w:val="005C7401"/>
    <w:rsid w:val="005D1A84"/>
    <w:rsid w:val="005E0522"/>
    <w:rsid w:val="005F00B0"/>
    <w:rsid w:val="00602EF1"/>
    <w:rsid w:val="00621E5B"/>
    <w:rsid w:val="00634CE4"/>
    <w:rsid w:val="00634D00"/>
    <w:rsid w:val="00640A6B"/>
    <w:rsid w:val="00647698"/>
    <w:rsid w:val="00654F44"/>
    <w:rsid w:val="00665121"/>
    <w:rsid w:val="0067566F"/>
    <w:rsid w:val="00676672"/>
    <w:rsid w:val="00691521"/>
    <w:rsid w:val="00695781"/>
    <w:rsid w:val="006B148B"/>
    <w:rsid w:val="006B361C"/>
    <w:rsid w:val="006C0A73"/>
    <w:rsid w:val="006C4F88"/>
    <w:rsid w:val="006D0AC5"/>
    <w:rsid w:val="006D199A"/>
    <w:rsid w:val="006D67D2"/>
    <w:rsid w:val="006E7481"/>
    <w:rsid w:val="006F17F7"/>
    <w:rsid w:val="006F311C"/>
    <w:rsid w:val="00703DBE"/>
    <w:rsid w:val="00705116"/>
    <w:rsid w:val="00721EEA"/>
    <w:rsid w:val="00736C59"/>
    <w:rsid w:val="00737197"/>
    <w:rsid w:val="00751170"/>
    <w:rsid w:val="00763BE7"/>
    <w:rsid w:val="00773715"/>
    <w:rsid w:val="00783C0D"/>
    <w:rsid w:val="007B0B50"/>
    <w:rsid w:val="007B2684"/>
    <w:rsid w:val="007B39C6"/>
    <w:rsid w:val="007C481F"/>
    <w:rsid w:val="007D3162"/>
    <w:rsid w:val="007E1284"/>
    <w:rsid w:val="007F3D01"/>
    <w:rsid w:val="007F57D8"/>
    <w:rsid w:val="008245EA"/>
    <w:rsid w:val="0083344C"/>
    <w:rsid w:val="0083439C"/>
    <w:rsid w:val="00866042"/>
    <w:rsid w:val="00877744"/>
    <w:rsid w:val="008821D2"/>
    <w:rsid w:val="00882BCE"/>
    <w:rsid w:val="0088326D"/>
    <w:rsid w:val="00883D26"/>
    <w:rsid w:val="008852B9"/>
    <w:rsid w:val="008942B2"/>
    <w:rsid w:val="00896A9F"/>
    <w:rsid w:val="008A5938"/>
    <w:rsid w:val="008B5BF5"/>
    <w:rsid w:val="008D7777"/>
    <w:rsid w:val="008E36E4"/>
    <w:rsid w:val="008F1345"/>
    <w:rsid w:val="008F22EC"/>
    <w:rsid w:val="008F5CE3"/>
    <w:rsid w:val="008F6891"/>
    <w:rsid w:val="008F78F6"/>
    <w:rsid w:val="008F7C33"/>
    <w:rsid w:val="00905674"/>
    <w:rsid w:val="009174D2"/>
    <w:rsid w:val="00922580"/>
    <w:rsid w:val="00923BC0"/>
    <w:rsid w:val="00926394"/>
    <w:rsid w:val="00941570"/>
    <w:rsid w:val="00944AA4"/>
    <w:rsid w:val="009462CC"/>
    <w:rsid w:val="009525BB"/>
    <w:rsid w:val="009544B2"/>
    <w:rsid w:val="00954533"/>
    <w:rsid w:val="00955078"/>
    <w:rsid w:val="009576F9"/>
    <w:rsid w:val="00967543"/>
    <w:rsid w:val="0097397F"/>
    <w:rsid w:val="00975285"/>
    <w:rsid w:val="009852EE"/>
    <w:rsid w:val="00987FC2"/>
    <w:rsid w:val="009939D8"/>
    <w:rsid w:val="009A3BBC"/>
    <w:rsid w:val="009A586A"/>
    <w:rsid w:val="009B6F68"/>
    <w:rsid w:val="009D0443"/>
    <w:rsid w:val="009D159F"/>
    <w:rsid w:val="009D4D60"/>
    <w:rsid w:val="009E3ECA"/>
    <w:rsid w:val="009F09A4"/>
    <w:rsid w:val="009F1FDE"/>
    <w:rsid w:val="00A02180"/>
    <w:rsid w:val="00A02778"/>
    <w:rsid w:val="00A06A34"/>
    <w:rsid w:val="00A220F5"/>
    <w:rsid w:val="00A36C9E"/>
    <w:rsid w:val="00A37035"/>
    <w:rsid w:val="00A445F3"/>
    <w:rsid w:val="00A50945"/>
    <w:rsid w:val="00A56BFA"/>
    <w:rsid w:val="00A615DB"/>
    <w:rsid w:val="00A645A4"/>
    <w:rsid w:val="00A672CE"/>
    <w:rsid w:val="00A678EF"/>
    <w:rsid w:val="00A8508A"/>
    <w:rsid w:val="00A92319"/>
    <w:rsid w:val="00A944D3"/>
    <w:rsid w:val="00AA12E5"/>
    <w:rsid w:val="00AB01EC"/>
    <w:rsid w:val="00AB4C28"/>
    <w:rsid w:val="00AC1F07"/>
    <w:rsid w:val="00AC3A51"/>
    <w:rsid w:val="00AD18CA"/>
    <w:rsid w:val="00AE6C61"/>
    <w:rsid w:val="00AF0C07"/>
    <w:rsid w:val="00AF13B9"/>
    <w:rsid w:val="00AF4633"/>
    <w:rsid w:val="00AF564C"/>
    <w:rsid w:val="00B074BE"/>
    <w:rsid w:val="00B100E8"/>
    <w:rsid w:val="00B10E4C"/>
    <w:rsid w:val="00B117B9"/>
    <w:rsid w:val="00B21210"/>
    <w:rsid w:val="00B25EB5"/>
    <w:rsid w:val="00B26DED"/>
    <w:rsid w:val="00B3074D"/>
    <w:rsid w:val="00B32AD5"/>
    <w:rsid w:val="00B37AEB"/>
    <w:rsid w:val="00B42511"/>
    <w:rsid w:val="00B47B2E"/>
    <w:rsid w:val="00B5479E"/>
    <w:rsid w:val="00B57B08"/>
    <w:rsid w:val="00B60B7A"/>
    <w:rsid w:val="00B65078"/>
    <w:rsid w:val="00B7099C"/>
    <w:rsid w:val="00B77EF3"/>
    <w:rsid w:val="00B805F5"/>
    <w:rsid w:val="00B80885"/>
    <w:rsid w:val="00B86DD6"/>
    <w:rsid w:val="00B914A7"/>
    <w:rsid w:val="00B9461F"/>
    <w:rsid w:val="00BA2925"/>
    <w:rsid w:val="00BD3E4A"/>
    <w:rsid w:val="00BD5BDC"/>
    <w:rsid w:val="00BE2A1E"/>
    <w:rsid w:val="00BF2810"/>
    <w:rsid w:val="00C030E7"/>
    <w:rsid w:val="00C1032C"/>
    <w:rsid w:val="00C2542D"/>
    <w:rsid w:val="00C35885"/>
    <w:rsid w:val="00C366A5"/>
    <w:rsid w:val="00C7626E"/>
    <w:rsid w:val="00C9374E"/>
    <w:rsid w:val="00C948E1"/>
    <w:rsid w:val="00C96268"/>
    <w:rsid w:val="00CA40D9"/>
    <w:rsid w:val="00CB233E"/>
    <w:rsid w:val="00CC1450"/>
    <w:rsid w:val="00CC689F"/>
    <w:rsid w:val="00CD2EA3"/>
    <w:rsid w:val="00CE2C5E"/>
    <w:rsid w:val="00CE6A93"/>
    <w:rsid w:val="00CF11E1"/>
    <w:rsid w:val="00D00BF0"/>
    <w:rsid w:val="00D01345"/>
    <w:rsid w:val="00D15F3D"/>
    <w:rsid w:val="00D2288A"/>
    <w:rsid w:val="00D31857"/>
    <w:rsid w:val="00D31A9D"/>
    <w:rsid w:val="00D33EDC"/>
    <w:rsid w:val="00D40CD0"/>
    <w:rsid w:val="00D4664C"/>
    <w:rsid w:val="00D731DA"/>
    <w:rsid w:val="00D770F2"/>
    <w:rsid w:val="00D77EBB"/>
    <w:rsid w:val="00D83464"/>
    <w:rsid w:val="00D96ACA"/>
    <w:rsid w:val="00D97167"/>
    <w:rsid w:val="00DC7EFA"/>
    <w:rsid w:val="00DE4214"/>
    <w:rsid w:val="00DE4A3B"/>
    <w:rsid w:val="00DF1B95"/>
    <w:rsid w:val="00DF3A83"/>
    <w:rsid w:val="00DF444E"/>
    <w:rsid w:val="00DF6641"/>
    <w:rsid w:val="00DF6C67"/>
    <w:rsid w:val="00DF6EFF"/>
    <w:rsid w:val="00E0345C"/>
    <w:rsid w:val="00E07AC2"/>
    <w:rsid w:val="00E15390"/>
    <w:rsid w:val="00E4301B"/>
    <w:rsid w:val="00E57786"/>
    <w:rsid w:val="00E7583F"/>
    <w:rsid w:val="00E868A6"/>
    <w:rsid w:val="00E97661"/>
    <w:rsid w:val="00EA7366"/>
    <w:rsid w:val="00EB34F9"/>
    <w:rsid w:val="00EC6C2B"/>
    <w:rsid w:val="00ED7EFD"/>
    <w:rsid w:val="00EF2EF2"/>
    <w:rsid w:val="00EF7179"/>
    <w:rsid w:val="00F076D8"/>
    <w:rsid w:val="00F11F90"/>
    <w:rsid w:val="00F13DD7"/>
    <w:rsid w:val="00F22D39"/>
    <w:rsid w:val="00F2567C"/>
    <w:rsid w:val="00F2718E"/>
    <w:rsid w:val="00F31FBA"/>
    <w:rsid w:val="00F4163E"/>
    <w:rsid w:val="00F42664"/>
    <w:rsid w:val="00F51A87"/>
    <w:rsid w:val="00F56439"/>
    <w:rsid w:val="00F6015E"/>
    <w:rsid w:val="00F67DAA"/>
    <w:rsid w:val="00F7008F"/>
    <w:rsid w:val="00F701C8"/>
    <w:rsid w:val="00F7088E"/>
    <w:rsid w:val="00F73460"/>
    <w:rsid w:val="00F777FF"/>
    <w:rsid w:val="00F819A3"/>
    <w:rsid w:val="00F87A27"/>
    <w:rsid w:val="00F90457"/>
    <w:rsid w:val="00FA4144"/>
    <w:rsid w:val="00FA4567"/>
    <w:rsid w:val="00FA5FB0"/>
    <w:rsid w:val="00FA76C6"/>
    <w:rsid w:val="00FB29D6"/>
    <w:rsid w:val="00FB4B3E"/>
    <w:rsid w:val="00FC0624"/>
    <w:rsid w:val="00FC08FA"/>
    <w:rsid w:val="00FC3292"/>
    <w:rsid w:val="00FC5DA2"/>
    <w:rsid w:val="00FD6216"/>
    <w:rsid w:val="00FE0B33"/>
    <w:rsid w:val="00FE0C37"/>
    <w:rsid w:val="00FE1A14"/>
    <w:rsid w:val="00FF7258"/>
    <w:rsid w:val="6606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EB214B7"/>
  <w15:chartTrackingRefBased/>
  <w15:docId w15:val="{5B8B7570-ADB0-4417-9920-49733A3F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1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22B61"/>
    <w:rPr>
      <w:color w:val="0000FF"/>
      <w:u w:val="single"/>
    </w:rPr>
  </w:style>
  <w:style w:type="character" w:styleId="CommentReference">
    <w:name w:val="annotation reference"/>
    <w:rsid w:val="00501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1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1C09"/>
  </w:style>
  <w:style w:type="paragraph" w:styleId="CommentSubject">
    <w:name w:val="annotation subject"/>
    <w:basedOn w:val="CommentText"/>
    <w:next w:val="CommentText"/>
    <w:link w:val="CommentSubjectChar"/>
    <w:rsid w:val="00501C09"/>
    <w:rPr>
      <w:b/>
      <w:bCs/>
    </w:rPr>
  </w:style>
  <w:style w:type="character" w:customStyle="1" w:styleId="CommentSubjectChar">
    <w:name w:val="Comment Subject Char"/>
    <w:link w:val="CommentSubject"/>
    <w:rsid w:val="00501C09"/>
    <w:rPr>
      <w:b/>
      <w:bCs/>
    </w:rPr>
  </w:style>
  <w:style w:type="paragraph" w:styleId="BalloonText">
    <w:name w:val="Balloon Text"/>
    <w:basedOn w:val="Normal"/>
    <w:link w:val="BalloonTextChar"/>
    <w:rsid w:val="00501C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1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643B-5ECF-4C4E-B87E-45CD576A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boygan Blue Line Association</vt:lpstr>
    </vt:vector>
  </TitlesOfParts>
  <Company>M&amp;I Corporation</Company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boygan Blue Line Association</dc:title>
  <dc:subject/>
  <dc:creator>03821</dc:creator>
  <cp:keywords/>
  <cp:lastModifiedBy>Jennifer Cardarelle</cp:lastModifiedBy>
  <cp:revision>76</cp:revision>
  <cp:lastPrinted>2009-07-13T16:09:00Z</cp:lastPrinted>
  <dcterms:created xsi:type="dcterms:W3CDTF">2016-02-11T01:05:00Z</dcterms:created>
  <dcterms:modified xsi:type="dcterms:W3CDTF">2016-03-08T20:36:00Z</dcterms:modified>
</cp:coreProperties>
</file>